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A1" w:rsidRPr="00465E96" w:rsidRDefault="000C4DA1" w:rsidP="000C4DA1">
      <w:pPr>
        <w:ind w:left="-1276"/>
        <w:jc w:val="both"/>
      </w:pPr>
      <w:r w:rsidRPr="00465E96">
        <w:t xml:space="preserve">33-1. Найти синус и косинус меньш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гипотенузой 13 и катетом 12. (1 очко) 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2. Найти тангенс и котангенс средн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катетами 5 и 10. (1 очко) 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3. Найти синусы углов равнобедренного </w:t>
      </w:r>
      <w:proofErr w:type="spellStart"/>
      <w:r w:rsidRPr="00465E96">
        <w:t>тр-ка</w:t>
      </w:r>
      <w:proofErr w:type="spellEnd"/>
      <w:r w:rsidRPr="00465E96">
        <w:t xml:space="preserve"> с основанием 12 и боковой стороной 10. (2 очка) </w:t>
      </w:r>
    </w:p>
    <w:p w:rsidR="000C4DA1" w:rsidRPr="00465E96" w:rsidRDefault="000C4DA1" w:rsidP="000C4DA1">
      <w:pPr>
        <w:ind w:left="-1276"/>
        <w:jc w:val="both"/>
      </w:pPr>
      <w:r w:rsidRPr="00465E96">
        <w:t>33-4. Косинус угла при основании равнобедренного треугольника равен 0,6, а высота, опущенная на основани</w:t>
      </w:r>
      <w:proofErr w:type="gramStart"/>
      <w:r w:rsidRPr="00465E96">
        <w:t>е</w:t>
      </w:r>
      <w:proofErr w:type="gramEnd"/>
      <w:r w:rsidRPr="00465E96">
        <w:t xml:space="preserve">, равна </w:t>
      </w:r>
      <w:proofErr w:type="spellStart"/>
      <w:r w:rsidRPr="00465E96">
        <w:t>h</w:t>
      </w:r>
      <w:proofErr w:type="spellEnd"/>
      <w:r w:rsidRPr="00465E96">
        <w:t xml:space="preserve">. Найти высоту, опущенную на боковую сторону. (3 очка) 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5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tg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cos∝=0,25</m:t>
        </m:r>
      </m:oMath>
      <w:r w:rsidRPr="00465E96">
        <w:t xml:space="preserve">.(3 очка) 33-6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cos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tg∝=3</m:t>
        </m:r>
      </m:oMath>
      <w:r w:rsidRPr="00465E96">
        <w:t>.(3 очка)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7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tg∝=3,5</m:t>
        </m:r>
      </m:oMath>
      <w:r w:rsidRPr="00465E96">
        <w:t xml:space="preserve">. (4 очка)     33-8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cos∝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sin∝</m:t>
        </m:r>
      </m:oMath>
      <w:r w:rsidRPr="00465E96">
        <w:t>. (4 очка)</w:t>
      </w:r>
    </w:p>
    <w:p w:rsidR="009102CB" w:rsidRPr="00465E96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465E96" w:rsidRDefault="000E4277" w:rsidP="001953DC">
      <w:pPr>
        <w:ind w:left="-1276"/>
        <w:jc w:val="both"/>
      </w:pPr>
    </w:p>
    <w:p w:rsidR="000C4DA1" w:rsidRPr="00465E96" w:rsidRDefault="000C4DA1" w:rsidP="000C4DA1">
      <w:pPr>
        <w:ind w:left="-1276"/>
        <w:jc w:val="both"/>
      </w:pPr>
      <w:r w:rsidRPr="00465E96">
        <w:t xml:space="preserve">33-1. Найти синус и косинус меньш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гипотенузой 13 и катетом 12. (1 очко) 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2. Найти тангенс и котангенс средн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катетами 5 и 10. (1 очко) 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3. Найти синусы углов равнобедренного </w:t>
      </w:r>
      <w:proofErr w:type="spellStart"/>
      <w:r w:rsidRPr="00465E96">
        <w:t>тр-ка</w:t>
      </w:r>
      <w:proofErr w:type="spellEnd"/>
      <w:r w:rsidRPr="00465E96">
        <w:t xml:space="preserve"> с основанием 12 и боковой стороной 10. (2 очка) </w:t>
      </w:r>
    </w:p>
    <w:p w:rsidR="000C4DA1" w:rsidRPr="00465E96" w:rsidRDefault="000C4DA1" w:rsidP="000C4DA1">
      <w:pPr>
        <w:ind w:left="-1276"/>
        <w:jc w:val="both"/>
      </w:pPr>
      <w:r w:rsidRPr="00465E96">
        <w:t>33-4. Косинус угла при основании равнобедренного треугольника равен 0,6, а высота, опущенная на основани</w:t>
      </w:r>
      <w:proofErr w:type="gramStart"/>
      <w:r w:rsidRPr="00465E96">
        <w:t>е</w:t>
      </w:r>
      <w:proofErr w:type="gramEnd"/>
      <w:r w:rsidRPr="00465E96">
        <w:t xml:space="preserve">, равна </w:t>
      </w:r>
      <w:proofErr w:type="spellStart"/>
      <w:r w:rsidRPr="00465E96">
        <w:t>h</w:t>
      </w:r>
      <w:proofErr w:type="spellEnd"/>
      <w:r w:rsidRPr="00465E96">
        <w:t xml:space="preserve">. Найти высоту, опущенную на боковую сторону. (3 очка) 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5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tg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cos∝=0,25</m:t>
        </m:r>
      </m:oMath>
      <w:r w:rsidRPr="00465E96">
        <w:t xml:space="preserve">.(3 очка) 33-6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cos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tg∝=3</m:t>
        </m:r>
      </m:oMath>
      <w:r w:rsidRPr="00465E96">
        <w:t>.(3 очка)</w:t>
      </w:r>
    </w:p>
    <w:p w:rsidR="000C4DA1" w:rsidRPr="00465E96" w:rsidRDefault="000C4DA1" w:rsidP="000C4DA1">
      <w:pPr>
        <w:ind w:left="-1276"/>
        <w:jc w:val="both"/>
      </w:pPr>
      <w:r w:rsidRPr="00465E96">
        <w:t xml:space="preserve">33-7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tg∝=3,5</m:t>
        </m:r>
      </m:oMath>
      <w:r w:rsidRPr="00465E96">
        <w:t xml:space="preserve">. (4 очка)     33-8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cos∝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sin∝</m:t>
        </m:r>
      </m:oMath>
      <w:r w:rsidRPr="00465E96">
        <w:t>. (4 очка)</w:t>
      </w:r>
    </w:p>
    <w:p w:rsidR="009D25FB" w:rsidRPr="00465E96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465E96" w:rsidRDefault="009D25FB" w:rsidP="009D25FB">
      <w:pPr>
        <w:ind w:left="-1276"/>
        <w:jc w:val="both"/>
      </w:pPr>
    </w:p>
    <w:p w:rsidR="00CD2D52" w:rsidRPr="00465E96" w:rsidRDefault="00CD2D52" w:rsidP="00CD2D52">
      <w:pPr>
        <w:ind w:left="-1276"/>
        <w:jc w:val="both"/>
      </w:pPr>
      <w:r w:rsidRPr="00465E96">
        <w:t xml:space="preserve">33-1. Найти синус и косинус меньш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гипотенузой 13 и катетом 12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2. Найти тангенс и котангенс средн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катетами 5 и 10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3. Найти синусы углов равнобедренного </w:t>
      </w:r>
      <w:proofErr w:type="spellStart"/>
      <w:r w:rsidRPr="00465E96">
        <w:t>тр-ка</w:t>
      </w:r>
      <w:proofErr w:type="spellEnd"/>
      <w:r w:rsidRPr="00465E96">
        <w:t xml:space="preserve"> с основанием 12 и боковой стороной 10. (2 очка) </w:t>
      </w:r>
    </w:p>
    <w:p w:rsidR="00CD2D52" w:rsidRPr="00465E96" w:rsidRDefault="00CD2D52" w:rsidP="00CD2D52">
      <w:pPr>
        <w:ind w:left="-1276"/>
        <w:jc w:val="both"/>
      </w:pPr>
      <w:r w:rsidRPr="00465E96">
        <w:t>33-4. Косинус угла при основании равнобедренного треугольника равен 0,6, а высота, опущенная на основани</w:t>
      </w:r>
      <w:proofErr w:type="gramStart"/>
      <w:r w:rsidRPr="00465E96">
        <w:t>е</w:t>
      </w:r>
      <w:proofErr w:type="gramEnd"/>
      <w:r w:rsidRPr="00465E96">
        <w:t xml:space="preserve">, равна </w:t>
      </w:r>
      <w:proofErr w:type="spellStart"/>
      <w:r w:rsidRPr="00465E96">
        <w:t>h</w:t>
      </w:r>
      <w:proofErr w:type="spellEnd"/>
      <w:r w:rsidRPr="00465E96">
        <w:t xml:space="preserve">. Найти высоту, опущенную на боковую сторону. (3 очка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5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tg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cos∝=0,25</m:t>
        </m:r>
      </m:oMath>
      <w:r w:rsidRPr="00465E96">
        <w:t xml:space="preserve">.(3 очка) 33-6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cos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tg∝=3</m:t>
        </m:r>
      </m:oMath>
      <w:r w:rsidRPr="00465E96">
        <w:t>.(3 очка)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7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tg∝=3,5</m:t>
        </m:r>
      </m:oMath>
      <w:r w:rsidRPr="00465E96">
        <w:t xml:space="preserve">. (4 очка)     33-8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cos∝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sin∝</m:t>
        </m:r>
      </m:oMath>
      <w:r w:rsidRPr="00465E96">
        <w:t>. (4 очка)</w:t>
      </w:r>
    </w:p>
    <w:p w:rsidR="00CD2D52" w:rsidRPr="00465E96" w:rsidRDefault="00CD2D52" w:rsidP="00CD2D52">
      <w:pPr>
        <w:pBdr>
          <w:bottom w:val="single" w:sz="4" w:space="1" w:color="auto"/>
        </w:pBdr>
        <w:ind w:left="-1276"/>
        <w:jc w:val="both"/>
      </w:pPr>
    </w:p>
    <w:p w:rsidR="00CD2D52" w:rsidRPr="00465E96" w:rsidRDefault="00CD2D52" w:rsidP="00CD2D52">
      <w:pPr>
        <w:ind w:left="-1276"/>
        <w:jc w:val="both"/>
      </w:pPr>
    </w:p>
    <w:p w:rsidR="00CD2D52" w:rsidRPr="00465E96" w:rsidRDefault="00CD2D52" w:rsidP="00CD2D52">
      <w:pPr>
        <w:ind w:left="-1276"/>
        <w:jc w:val="both"/>
      </w:pPr>
      <w:r w:rsidRPr="00465E96">
        <w:t xml:space="preserve">33-1. Найти синус и косинус меньш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гипотенузой 13 и катетом 12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2. Найти тангенс и котангенс средн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катетами 5 и 10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3. Найти синусы углов равнобедренного </w:t>
      </w:r>
      <w:proofErr w:type="spellStart"/>
      <w:r w:rsidRPr="00465E96">
        <w:t>тр-ка</w:t>
      </w:r>
      <w:proofErr w:type="spellEnd"/>
      <w:r w:rsidRPr="00465E96">
        <w:t xml:space="preserve"> с основанием 12 и боковой стороной 10. (2 очка) </w:t>
      </w:r>
    </w:p>
    <w:p w:rsidR="00CD2D52" w:rsidRPr="00465E96" w:rsidRDefault="00CD2D52" w:rsidP="00CD2D52">
      <w:pPr>
        <w:ind w:left="-1276"/>
        <w:jc w:val="both"/>
      </w:pPr>
      <w:r w:rsidRPr="00465E96">
        <w:t>33-4. Косинус угла при основании равнобедренного треугольника равен 0,6, а высота, опущенная на основани</w:t>
      </w:r>
      <w:proofErr w:type="gramStart"/>
      <w:r w:rsidRPr="00465E96">
        <w:t>е</w:t>
      </w:r>
      <w:proofErr w:type="gramEnd"/>
      <w:r w:rsidRPr="00465E96">
        <w:t xml:space="preserve">, равна </w:t>
      </w:r>
      <w:proofErr w:type="spellStart"/>
      <w:r w:rsidRPr="00465E96">
        <w:t>h</w:t>
      </w:r>
      <w:proofErr w:type="spellEnd"/>
      <w:r w:rsidRPr="00465E96">
        <w:t xml:space="preserve">. Найти высоту, опущенную на боковую сторону. (3 очка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5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tg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cos∝=0,25</m:t>
        </m:r>
      </m:oMath>
      <w:r w:rsidRPr="00465E96">
        <w:t xml:space="preserve">.(3 очка) 33-6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cos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tg∝=3</m:t>
        </m:r>
      </m:oMath>
      <w:r w:rsidRPr="00465E96">
        <w:t>.(3 очка)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7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tg∝=3,5</m:t>
        </m:r>
      </m:oMath>
      <w:r w:rsidRPr="00465E96">
        <w:t xml:space="preserve">. (4 очка)     33-8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cos∝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sin∝</m:t>
        </m:r>
      </m:oMath>
      <w:r w:rsidRPr="00465E96">
        <w:t>. (4 очка)</w:t>
      </w:r>
    </w:p>
    <w:p w:rsidR="00E347B4" w:rsidRPr="00465E96" w:rsidRDefault="00E347B4" w:rsidP="002A2E89">
      <w:pPr>
        <w:pBdr>
          <w:bottom w:val="single" w:sz="6" w:space="1" w:color="auto"/>
        </w:pBdr>
        <w:ind w:left="-1276"/>
        <w:jc w:val="both"/>
      </w:pPr>
    </w:p>
    <w:p w:rsidR="002A2E89" w:rsidRPr="00465E96" w:rsidRDefault="002A2E89" w:rsidP="002A2E89">
      <w:pPr>
        <w:ind w:left="-1276"/>
        <w:jc w:val="both"/>
      </w:pPr>
    </w:p>
    <w:p w:rsidR="00CD2D52" w:rsidRPr="00465E96" w:rsidRDefault="00CD2D52" w:rsidP="00CD2D52">
      <w:pPr>
        <w:ind w:left="-1276"/>
        <w:jc w:val="both"/>
      </w:pPr>
      <w:r w:rsidRPr="00465E96">
        <w:t xml:space="preserve">33-1. Найти синус и косинус меньш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гипотенузой 13 и катетом 12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2. Найти тангенс и котангенс средн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катетами 5 и 10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3. Найти синусы углов равнобедренного </w:t>
      </w:r>
      <w:proofErr w:type="spellStart"/>
      <w:r w:rsidRPr="00465E96">
        <w:t>тр-ка</w:t>
      </w:r>
      <w:proofErr w:type="spellEnd"/>
      <w:r w:rsidRPr="00465E96">
        <w:t xml:space="preserve"> с основанием 12 и боковой стороной 10. (2 очка) </w:t>
      </w:r>
    </w:p>
    <w:p w:rsidR="00CD2D52" w:rsidRPr="00465E96" w:rsidRDefault="00CD2D52" w:rsidP="00CD2D52">
      <w:pPr>
        <w:ind w:left="-1276"/>
        <w:jc w:val="both"/>
      </w:pPr>
      <w:r w:rsidRPr="00465E96">
        <w:t>33-4. Косинус угла при основании равнобедренного треугольника равен 0,6, а высота, опущенная на основани</w:t>
      </w:r>
      <w:proofErr w:type="gramStart"/>
      <w:r w:rsidRPr="00465E96">
        <w:t>е</w:t>
      </w:r>
      <w:proofErr w:type="gramEnd"/>
      <w:r w:rsidRPr="00465E96">
        <w:t xml:space="preserve">, равна </w:t>
      </w:r>
      <w:proofErr w:type="spellStart"/>
      <w:r w:rsidRPr="00465E96">
        <w:t>h</w:t>
      </w:r>
      <w:proofErr w:type="spellEnd"/>
      <w:r w:rsidRPr="00465E96">
        <w:t xml:space="preserve">. Найти высоту, опущенную на боковую сторону. (3 очка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5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tg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cos∝=0,25</m:t>
        </m:r>
      </m:oMath>
      <w:r w:rsidRPr="00465E96">
        <w:t xml:space="preserve">.(3 очка) 33-6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cos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tg∝=3</m:t>
        </m:r>
      </m:oMath>
      <w:r w:rsidRPr="00465E96">
        <w:t>.(3 очка)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7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tg∝=3,5</m:t>
        </m:r>
      </m:oMath>
      <w:r w:rsidRPr="00465E96">
        <w:t xml:space="preserve">. (4 очка)     33-8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cos∝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sin∝</m:t>
        </m:r>
      </m:oMath>
      <w:r w:rsidRPr="00465E96">
        <w:t>. (4 очка)</w:t>
      </w:r>
    </w:p>
    <w:p w:rsidR="00CD2D52" w:rsidRPr="00465E96" w:rsidRDefault="00CD2D52" w:rsidP="00CD2D52">
      <w:pPr>
        <w:pBdr>
          <w:bottom w:val="single" w:sz="4" w:space="1" w:color="auto"/>
        </w:pBdr>
        <w:ind w:left="-1276"/>
        <w:jc w:val="both"/>
      </w:pPr>
    </w:p>
    <w:p w:rsidR="00CD2D52" w:rsidRPr="00465E96" w:rsidRDefault="00CD2D52" w:rsidP="00CD2D52">
      <w:pPr>
        <w:ind w:left="-1276"/>
        <w:jc w:val="both"/>
      </w:pPr>
    </w:p>
    <w:p w:rsidR="00CD2D52" w:rsidRPr="00465E96" w:rsidRDefault="00CD2D52" w:rsidP="00CD2D52">
      <w:pPr>
        <w:ind w:left="-1276"/>
        <w:jc w:val="both"/>
      </w:pPr>
      <w:r w:rsidRPr="00465E96">
        <w:t xml:space="preserve">33-1. Найти синус и косинус меньш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гипотенузой 13 и катетом 12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2. Найти тангенс и котангенс среднего угла прямоугольного </w:t>
      </w:r>
      <w:proofErr w:type="spellStart"/>
      <w:r w:rsidRPr="00465E96">
        <w:t>тр-ка</w:t>
      </w:r>
      <w:proofErr w:type="spellEnd"/>
      <w:r w:rsidRPr="00465E96">
        <w:t xml:space="preserve"> с катетами 5 и 10. (1 очко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3. Найти синусы углов равнобедренного </w:t>
      </w:r>
      <w:proofErr w:type="spellStart"/>
      <w:r w:rsidRPr="00465E96">
        <w:t>тр-ка</w:t>
      </w:r>
      <w:proofErr w:type="spellEnd"/>
      <w:r w:rsidRPr="00465E96">
        <w:t xml:space="preserve"> с основанием 12 и боковой стороной 10. (2 очка) </w:t>
      </w:r>
    </w:p>
    <w:p w:rsidR="00CD2D52" w:rsidRPr="00465E96" w:rsidRDefault="00CD2D52" w:rsidP="00CD2D52">
      <w:pPr>
        <w:ind w:left="-1276"/>
        <w:jc w:val="both"/>
      </w:pPr>
      <w:r w:rsidRPr="00465E96">
        <w:t>33-4. Косинус угла при основании равнобедренного треугольника равен 0,6, а высота, опущенная на основани</w:t>
      </w:r>
      <w:proofErr w:type="gramStart"/>
      <w:r w:rsidRPr="00465E96">
        <w:t>е</w:t>
      </w:r>
      <w:proofErr w:type="gramEnd"/>
      <w:r w:rsidRPr="00465E96">
        <w:t xml:space="preserve">, равна </w:t>
      </w:r>
      <w:proofErr w:type="spellStart"/>
      <w:r w:rsidRPr="00465E96">
        <w:t>h</w:t>
      </w:r>
      <w:proofErr w:type="spellEnd"/>
      <w:r w:rsidRPr="00465E96">
        <w:t xml:space="preserve">. Найти высоту, опущенную на боковую сторону. (3 очка) 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5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tg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cos∝=0,25</m:t>
        </m:r>
      </m:oMath>
      <w:r w:rsidRPr="00465E96">
        <w:t xml:space="preserve">.(3 очка) 33-6. Найти </w:t>
      </w:r>
      <m:oMath>
        <m:r>
          <m:rPr>
            <m:sty m:val="p"/>
          </m:rPr>
          <w:rPr>
            <w:rFonts w:ascii="Cambria Math" w:hAnsi="Cambria Math"/>
          </w:rPr>
          <m:t xml:space="preserve">sin∝, cos∝, ctg∝, </m:t>
        </m:r>
      </m:oMath>
      <w:r w:rsidRPr="00465E96"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tg∝=3</m:t>
        </m:r>
      </m:oMath>
      <w:r w:rsidRPr="00465E96">
        <w:t>.(3 очка)</w:t>
      </w:r>
    </w:p>
    <w:p w:rsidR="00CD2D52" w:rsidRPr="00465E96" w:rsidRDefault="00CD2D52" w:rsidP="00CD2D52">
      <w:pPr>
        <w:ind w:left="-1276"/>
        <w:jc w:val="both"/>
      </w:pPr>
      <w:r w:rsidRPr="00465E96">
        <w:t xml:space="preserve">33-7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tg∝=3,5</m:t>
        </m:r>
      </m:oMath>
      <w:r w:rsidRPr="00465E96">
        <w:t xml:space="preserve">. (4 очка)     33-8. Построить угол 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 w:rsidRPr="00465E96">
        <w:t xml:space="preserve">, если </w:t>
      </w:r>
      <m:oMath>
        <m:r>
          <m:rPr>
            <m:sty m:val="p"/>
          </m:rPr>
          <w:rPr>
            <w:rFonts w:ascii="Cambria Math" w:hAnsi="Cambria Math"/>
          </w:rPr>
          <m:t>cos∝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sin∝</m:t>
        </m:r>
      </m:oMath>
      <w:r w:rsidRPr="00465E96">
        <w:t>. (4 очка)</w:t>
      </w:r>
    </w:p>
    <w:p w:rsidR="002A2E89" w:rsidRPr="00465E96" w:rsidRDefault="002A2E89" w:rsidP="00CD2D52">
      <w:pPr>
        <w:ind w:left="-1276"/>
        <w:jc w:val="both"/>
      </w:pPr>
    </w:p>
    <w:sectPr w:rsidR="002A2E89" w:rsidRPr="00465E96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FE49-6318-48F1-9791-8A8EEF7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9-02-10T20:45:00Z</cp:lastPrinted>
  <dcterms:created xsi:type="dcterms:W3CDTF">2019-02-10T18:37:00Z</dcterms:created>
  <dcterms:modified xsi:type="dcterms:W3CDTF">2019-02-10T20:45:00Z</dcterms:modified>
</cp:coreProperties>
</file>